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800DC5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0DC5" w:rsidRPr="00291150">
        <w:rPr>
          <w:caps/>
          <w:sz w:val="28"/>
          <w:szCs w:val="28"/>
        </w:rPr>
        <w:t>Утверждаю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Директор МКУК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«Центр культуры и досуга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 «Кизлярский район»</w:t>
      </w:r>
    </w:p>
    <w:p w:rsidR="00800DC5" w:rsidRPr="00291150" w:rsidRDefault="00800DC5" w:rsidP="00800DC5">
      <w:pPr>
        <w:jc w:val="center"/>
        <w:rPr>
          <w:sz w:val="28"/>
          <w:szCs w:val="28"/>
        </w:rPr>
      </w:pPr>
    </w:p>
    <w:p w:rsidR="00800DC5" w:rsidRPr="00291150" w:rsidRDefault="00800DC5" w:rsidP="00800DC5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______________ Е.Н. Лазаренко</w:t>
      </w:r>
    </w:p>
    <w:p w:rsidR="00800DC5" w:rsidRDefault="00800DC5" w:rsidP="00800DC5">
      <w:pPr>
        <w:rPr>
          <w:b/>
          <w:sz w:val="36"/>
          <w:szCs w:val="36"/>
        </w:rPr>
      </w:pPr>
    </w:p>
    <w:p w:rsidR="00A46870" w:rsidRDefault="00A46870" w:rsidP="00B4396C">
      <w:pPr>
        <w:jc w:val="center"/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</w:t>
      </w:r>
      <w:r w:rsidR="00857D3C">
        <w:rPr>
          <w:b/>
          <w:sz w:val="36"/>
          <w:szCs w:val="36"/>
        </w:rPr>
        <w:t>н</w:t>
      </w:r>
      <w:r w:rsidRPr="00291150">
        <w:rPr>
          <w:b/>
          <w:sz w:val="36"/>
          <w:szCs w:val="36"/>
        </w:rPr>
        <w:t>а</w:t>
      </w:r>
      <w:r w:rsidR="00857D3C">
        <w:rPr>
          <w:b/>
          <w:sz w:val="36"/>
          <w:szCs w:val="36"/>
        </w:rPr>
        <w:t xml:space="preserve"> </w:t>
      </w:r>
      <w:r w:rsidR="00497C77">
        <w:rPr>
          <w:b/>
          <w:sz w:val="36"/>
          <w:szCs w:val="36"/>
        </w:rPr>
        <w:t>н</w:t>
      </w:r>
      <w:r w:rsidR="00857D3C">
        <w:rPr>
          <w:b/>
          <w:sz w:val="36"/>
          <w:szCs w:val="36"/>
        </w:rPr>
        <w:t>оябрь</w:t>
      </w:r>
      <w:r>
        <w:rPr>
          <w:b/>
          <w:sz w:val="36"/>
          <w:szCs w:val="36"/>
        </w:rPr>
        <w:t xml:space="preserve"> 2020 года</w:t>
      </w: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A46870" w:rsidRDefault="00A46870" w:rsidP="009C41D3">
      <w:pPr>
        <w:jc w:val="both"/>
        <w:rPr>
          <w:b/>
          <w:sz w:val="28"/>
          <w:szCs w:val="28"/>
          <w:u w:val="single"/>
        </w:rPr>
      </w:pPr>
    </w:p>
    <w:p w:rsidR="00957361" w:rsidRPr="00D609F7" w:rsidRDefault="00957361" w:rsidP="00957361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1. 2020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 xml:space="preserve">       09.30</w:t>
      </w:r>
      <w:r>
        <w:rPr>
          <w:b/>
          <w:i/>
          <w:sz w:val="28"/>
          <w:szCs w:val="28"/>
          <w:u w:val="single"/>
        </w:rPr>
        <w:t xml:space="preserve">                        </w:t>
      </w:r>
    </w:p>
    <w:p w:rsidR="00957361" w:rsidRPr="0094265E" w:rsidRDefault="00957361" w:rsidP="0095736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 w:rsidRPr="0094265E">
        <w:rPr>
          <w:sz w:val="28"/>
          <w:szCs w:val="28"/>
        </w:rPr>
        <w:t>Вместе мы -</w:t>
      </w:r>
      <w:r>
        <w:rPr>
          <w:sz w:val="28"/>
          <w:szCs w:val="28"/>
        </w:rPr>
        <w:t xml:space="preserve"> </w:t>
      </w:r>
      <w:r w:rsidRPr="0094265E">
        <w:rPr>
          <w:sz w:val="28"/>
          <w:szCs w:val="28"/>
        </w:rPr>
        <w:t>Россия!</w:t>
      </w:r>
      <w:r>
        <w:rPr>
          <w:sz w:val="28"/>
          <w:szCs w:val="28"/>
        </w:rPr>
        <w:t>»</w:t>
      </w:r>
      <w:r w:rsidRPr="0029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Республиканский праздник </w:t>
      </w:r>
      <w:r w:rsidRPr="0094265E">
        <w:rPr>
          <w:sz w:val="28"/>
          <w:szCs w:val="28"/>
        </w:rPr>
        <w:t>народного творчества, посвященный Дню народного единства.</w:t>
      </w:r>
    </w:p>
    <w:p w:rsidR="00957361" w:rsidRPr="00291150" w:rsidRDefault="00957361" w:rsidP="00957361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. Махачкала</w:t>
      </w:r>
      <w:r>
        <w:rPr>
          <w:sz w:val="28"/>
          <w:szCs w:val="28"/>
        </w:rPr>
        <w:t>, малый зал Русского театра</w:t>
      </w:r>
    </w:p>
    <w:p w:rsidR="00957361" w:rsidRDefault="00957361" w:rsidP="00957361">
      <w:pPr>
        <w:jc w:val="both"/>
        <w:rPr>
          <w:sz w:val="28"/>
          <w:szCs w:val="28"/>
        </w:rPr>
      </w:pPr>
      <w:r w:rsidRPr="00D609F7">
        <w:rPr>
          <w:b/>
          <w:sz w:val="28"/>
          <w:szCs w:val="28"/>
        </w:rPr>
        <w:t>Ответственный:</w:t>
      </w:r>
      <w:r w:rsidRPr="00E43626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ДНТ</w:t>
      </w:r>
    </w:p>
    <w:p w:rsidR="00957361" w:rsidRDefault="00957361" w:rsidP="009C41D3">
      <w:pPr>
        <w:jc w:val="both"/>
        <w:rPr>
          <w:b/>
          <w:sz w:val="28"/>
          <w:szCs w:val="28"/>
          <w:u w:val="single"/>
        </w:rPr>
      </w:pPr>
    </w:p>
    <w:p w:rsidR="009C41D3" w:rsidRDefault="00957361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C37508">
        <w:rPr>
          <w:b/>
          <w:sz w:val="28"/>
          <w:szCs w:val="28"/>
          <w:u w:val="single"/>
        </w:rPr>
        <w:t>.11</w:t>
      </w:r>
      <w:r w:rsidR="00CB097F">
        <w:rPr>
          <w:b/>
          <w:sz w:val="28"/>
          <w:szCs w:val="28"/>
          <w:u w:val="single"/>
        </w:rPr>
        <w:t>.</w:t>
      </w:r>
      <w:r w:rsidR="00632A2C">
        <w:rPr>
          <w:b/>
          <w:sz w:val="28"/>
          <w:szCs w:val="28"/>
          <w:u w:val="single"/>
        </w:rPr>
        <w:t>2020</w:t>
      </w:r>
      <w:r w:rsidR="009C41D3">
        <w:rPr>
          <w:b/>
          <w:i/>
          <w:sz w:val="28"/>
          <w:szCs w:val="28"/>
          <w:u w:val="single"/>
        </w:rPr>
        <w:t xml:space="preserve"> </w:t>
      </w:r>
    </w:p>
    <w:p w:rsidR="00C37508" w:rsidRDefault="00C37508" w:rsidP="009C41D3">
      <w:pPr>
        <w:jc w:val="both"/>
        <w:rPr>
          <w:b/>
          <w:sz w:val="28"/>
          <w:szCs w:val="28"/>
        </w:rPr>
      </w:pPr>
      <w:r w:rsidRPr="00EA502B">
        <w:rPr>
          <w:sz w:val="28"/>
          <w:szCs w:val="28"/>
        </w:rPr>
        <w:t>«Славься Русь, моя</w:t>
      </w:r>
      <w:r>
        <w:rPr>
          <w:sz w:val="28"/>
          <w:szCs w:val="28"/>
        </w:rPr>
        <w:t xml:space="preserve"> Отчизна</w:t>
      </w:r>
      <w:r w:rsidRPr="00EA502B">
        <w:rPr>
          <w:sz w:val="28"/>
          <w:szCs w:val="28"/>
        </w:rPr>
        <w:t>!» - праздничная концертная программа, посвящённая Дню народного единства</w:t>
      </w:r>
      <w:r>
        <w:rPr>
          <w:b/>
          <w:sz w:val="28"/>
          <w:szCs w:val="28"/>
        </w:rPr>
        <w:t xml:space="preserve"> </w:t>
      </w:r>
    </w:p>
    <w:p w:rsidR="00BB6576" w:rsidRDefault="00BB6576" w:rsidP="00C37508">
      <w:pPr>
        <w:jc w:val="both"/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932E64">
        <w:rPr>
          <w:b/>
          <w:sz w:val="28"/>
          <w:szCs w:val="28"/>
        </w:rPr>
        <w:t xml:space="preserve"> </w:t>
      </w:r>
      <w:r w:rsidR="00932E64" w:rsidRPr="00932E64">
        <w:rPr>
          <w:sz w:val="28"/>
          <w:szCs w:val="28"/>
        </w:rPr>
        <w:t>сеть Интернет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FE707E">
        <w:rPr>
          <w:sz w:val="28"/>
          <w:szCs w:val="28"/>
        </w:rPr>
        <w:t xml:space="preserve">зав. отделом ИМР ЦК и Д </w:t>
      </w:r>
      <w:proofErr w:type="spellStart"/>
      <w:r w:rsidR="00FE707E">
        <w:rPr>
          <w:sz w:val="28"/>
          <w:szCs w:val="28"/>
        </w:rPr>
        <w:t>Амирова</w:t>
      </w:r>
      <w:proofErr w:type="spellEnd"/>
      <w:r w:rsidR="00FE707E">
        <w:rPr>
          <w:sz w:val="28"/>
          <w:szCs w:val="28"/>
        </w:rPr>
        <w:t xml:space="preserve"> Н.В., худ</w:t>
      </w:r>
      <w:proofErr w:type="gramStart"/>
      <w:r w:rsidR="00FE707E">
        <w:rPr>
          <w:sz w:val="28"/>
          <w:szCs w:val="28"/>
        </w:rPr>
        <w:t>.</w:t>
      </w:r>
      <w:proofErr w:type="gramEnd"/>
      <w:r w:rsidR="00FE707E">
        <w:rPr>
          <w:sz w:val="28"/>
          <w:szCs w:val="28"/>
        </w:rPr>
        <w:t xml:space="preserve"> </w:t>
      </w:r>
      <w:proofErr w:type="gramStart"/>
      <w:r w:rsidR="00FE707E">
        <w:rPr>
          <w:sz w:val="28"/>
          <w:szCs w:val="28"/>
        </w:rPr>
        <w:t>р</w:t>
      </w:r>
      <w:proofErr w:type="gramEnd"/>
      <w:r w:rsidR="00FE707E">
        <w:rPr>
          <w:sz w:val="28"/>
          <w:szCs w:val="28"/>
        </w:rPr>
        <w:t>ук. кол-в</w:t>
      </w:r>
    </w:p>
    <w:p w:rsidR="00532D9C" w:rsidRDefault="00532D9C" w:rsidP="009C41D3">
      <w:pPr>
        <w:jc w:val="both"/>
        <w:rPr>
          <w:sz w:val="28"/>
          <w:szCs w:val="28"/>
        </w:rPr>
      </w:pPr>
    </w:p>
    <w:p w:rsidR="00EF5878" w:rsidRPr="00D609F7" w:rsidRDefault="00EF5878" w:rsidP="00EF5878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11. 2020</w:t>
      </w:r>
      <w:r w:rsidRPr="00D609F7">
        <w:rPr>
          <w:b/>
          <w:i/>
          <w:sz w:val="28"/>
          <w:szCs w:val="28"/>
          <w:u w:val="single"/>
        </w:rPr>
        <w:t>,</w:t>
      </w:r>
      <w:r w:rsidRPr="00D609F7">
        <w:rPr>
          <w:b/>
          <w:i/>
          <w:sz w:val="28"/>
          <w:szCs w:val="28"/>
          <w:u w:val="single"/>
        </w:rPr>
        <w:tab/>
      </w:r>
      <w:r>
        <w:rPr>
          <w:b/>
          <w:i/>
          <w:sz w:val="28"/>
          <w:szCs w:val="28"/>
          <w:u w:val="single"/>
        </w:rPr>
        <w:t xml:space="preserve">            </w:t>
      </w:r>
      <w:r w:rsidR="00A12E1A">
        <w:rPr>
          <w:b/>
          <w:i/>
          <w:sz w:val="28"/>
          <w:szCs w:val="28"/>
          <w:u w:val="single"/>
        </w:rPr>
        <w:t>по согласованию</w:t>
      </w:r>
    </w:p>
    <w:p w:rsidR="00EF5878" w:rsidRDefault="00EF5878" w:rsidP="00EF587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Наши надёжные защитники» - п</w:t>
      </w:r>
      <w:r w:rsidRPr="00F56D9B">
        <w:rPr>
          <w:sz w:val="28"/>
          <w:szCs w:val="28"/>
        </w:rPr>
        <w:t>раздничная концертная программа, посвящённая Дню</w:t>
      </w:r>
      <w:r>
        <w:rPr>
          <w:sz w:val="28"/>
          <w:szCs w:val="28"/>
        </w:rPr>
        <w:t xml:space="preserve"> сотрудника органов внутренних дел</w:t>
      </w:r>
      <w:r w:rsidRPr="00D609F7">
        <w:rPr>
          <w:b/>
          <w:sz w:val="28"/>
          <w:szCs w:val="28"/>
        </w:rPr>
        <w:t xml:space="preserve"> </w:t>
      </w:r>
    </w:p>
    <w:p w:rsidR="00F13DCE" w:rsidRPr="00A12E1A" w:rsidRDefault="00F13DCE" w:rsidP="00F13DCE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A12E1A">
        <w:rPr>
          <w:b/>
          <w:sz w:val="28"/>
          <w:szCs w:val="28"/>
        </w:rPr>
        <w:t xml:space="preserve"> </w:t>
      </w:r>
      <w:r w:rsidR="00A12E1A" w:rsidRPr="00A12E1A">
        <w:rPr>
          <w:sz w:val="28"/>
          <w:szCs w:val="28"/>
        </w:rPr>
        <w:t>РОВД</w:t>
      </w:r>
    </w:p>
    <w:p w:rsidR="00EF5878" w:rsidRDefault="00EF5878" w:rsidP="00EF5878">
      <w:pPr>
        <w:jc w:val="both"/>
        <w:rPr>
          <w:sz w:val="28"/>
          <w:szCs w:val="28"/>
        </w:rPr>
      </w:pPr>
      <w:r w:rsidRPr="00D609F7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 xml:space="preserve">зав. отделом 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. кол-в </w:t>
      </w:r>
    </w:p>
    <w:p w:rsidR="0094265E" w:rsidRDefault="0094265E" w:rsidP="00713CE9">
      <w:pPr>
        <w:rPr>
          <w:b/>
          <w:sz w:val="28"/>
          <w:szCs w:val="28"/>
          <w:u w:val="single"/>
        </w:rPr>
      </w:pPr>
    </w:p>
    <w:p w:rsidR="00F0243A" w:rsidRDefault="00A901DC" w:rsidP="00DF4E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 </w:t>
      </w:r>
      <w:r w:rsidR="00F0243A">
        <w:rPr>
          <w:b/>
          <w:sz w:val="28"/>
          <w:szCs w:val="28"/>
          <w:u w:val="single"/>
        </w:rPr>
        <w:t>13.11.2020</w:t>
      </w:r>
    </w:p>
    <w:p w:rsidR="00F0243A" w:rsidRDefault="00F0243A" w:rsidP="00F0243A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="00167BD0">
        <w:rPr>
          <w:sz w:val="28"/>
          <w:szCs w:val="28"/>
        </w:rPr>
        <w:t>Традиции и обряды моего села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167B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3A22">
        <w:rPr>
          <w:sz w:val="28"/>
          <w:szCs w:val="28"/>
        </w:rPr>
        <w:t xml:space="preserve">участие в </w:t>
      </w:r>
      <w:r w:rsidR="00256F33">
        <w:rPr>
          <w:sz w:val="28"/>
          <w:szCs w:val="28"/>
          <w:lang w:val="en-US"/>
        </w:rPr>
        <w:t>III</w:t>
      </w:r>
      <w:r w:rsidR="00167BD0">
        <w:rPr>
          <w:sz w:val="28"/>
          <w:szCs w:val="28"/>
        </w:rPr>
        <w:t xml:space="preserve"> </w:t>
      </w:r>
      <w:r w:rsidR="00083A22">
        <w:rPr>
          <w:sz w:val="28"/>
          <w:szCs w:val="28"/>
        </w:rPr>
        <w:t>Республиканском</w:t>
      </w:r>
      <w:r w:rsidR="00167BD0"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 праздник</w:t>
      </w:r>
      <w:r w:rsidR="00083A22">
        <w:rPr>
          <w:sz w:val="28"/>
          <w:szCs w:val="28"/>
        </w:rPr>
        <w:t>е</w:t>
      </w:r>
      <w:r w:rsidRPr="00F56D9B">
        <w:rPr>
          <w:sz w:val="28"/>
          <w:szCs w:val="28"/>
        </w:rPr>
        <w:t xml:space="preserve"> </w:t>
      </w:r>
      <w:r w:rsidR="006E00DE">
        <w:rPr>
          <w:sz w:val="28"/>
          <w:szCs w:val="28"/>
        </w:rPr>
        <w:t>народного творчества</w:t>
      </w:r>
      <w:r w:rsidRPr="00F56D9B">
        <w:rPr>
          <w:sz w:val="28"/>
          <w:szCs w:val="28"/>
        </w:rPr>
        <w:t xml:space="preserve"> </w:t>
      </w:r>
      <w:r w:rsidR="00704753">
        <w:rPr>
          <w:b/>
          <w:sz w:val="28"/>
          <w:szCs w:val="28"/>
        </w:rPr>
        <w:t>(офлайн)</w:t>
      </w:r>
    </w:p>
    <w:p w:rsidR="00A901DC" w:rsidRPr="009F3A9A" w:rsidRDefault="009F3A9A" w:rsidP="00A901DC">
      <w:pPr>
        <w:jc w:val="both"/>
        <w:rPr>
          <w:sz w:val="28"/>
          <w:szCs w:val="28"/>
        </w:rPr>
      </w:pPr>
      <w:r w:rsidRPr="00D609F7">
        <w:rPr>
          <w:b/>
          <w:sz w:val="28"/>
          <w:szCs w:val="28"/>
        </w:rPr>
        <w:t>Ответственный:</w:t>
      </w:r>
      <w:r>
        <w:rPr>
          <w:b/>
          <w:sz w:val="28"/>
          <w:szCs w:val="28"/>
        </w:rPr>
        <w:t xml:space="preserve"> </w:t>
      </w:r>
      <w:r w:rsidRPr="009F3A9A">
        <w:rPr>
          <w:sz w:val="28"/>
          <w:szCs w:val="28"/>
        </w:rPr>
        <w:t>худрук ансамбля «Яблонька» Н.В. Курбанова</w:t>
      </w:r>
    </w:p>
    <w:p w:rsidR="009F3A9A" w:rsidRDefault="009F3A9A" w:rsidP="00A901DC">
      <w:pPr>
        <w:jc w:val="both"/>
        <w:rPr>
          <w:b/>
          <w:sz w:val="28"/>
          <w:szCs w:val="28"/>
          <w:u w:val="single"/>
        </w:rPr>
      </w:pPr>
    </w:p>
    <w:p w:rsidR="00A901DC" w:rsidRDefault="00A901DC" w:rsidP="00A901D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11.2020</w:t>
      </w:r>
    </w:p>
    <w:p w:rsidR="00256F33" w:rsidRDefault="00A901DC" w:rsidP="00A901DC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="00256F33">
        <w:rPr>
          <w:sz w:val="28"/>
          <w:szCs w:val="28"/>
        </w:rPr>
        <w:t>Лейся</w:t>
      </w:r>
      <w:r w:rsidR="009F3A9A">
        <w:rPr>
          <w:sz w:val="28"/>
          <w:szCs w:val="28"/>
        </w:rPr>
        <w:t>,</w:t>
      </w:r>
      <w:r w:rsidR="00256F33">
        <w:rPr>
          <w:sz w:val="28"/>
          <w:szCs w:val="28"/>
        </w:rPr>
        <w:t xml:space="preserve"> песня народная</w:t>
      </w:r>
      <w:r w:rsidR="009F3A9A">
        <w:rPr>
          <w:sz w:val="28"/>
          <w:szCs w:val="28"/>
        </w:rPr>
        <w:t>!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–</w:t>
      </w:r>
      <w:r w:rsidR="00256F33" w:rsidRPr="00256F33">
        <w:rPr>
          <w:sz w:val="28"/>
          <w:szCs w:val="28"/>
        </w:rPr>
        <w:t xml:space="preserve"> </w:t>
      </w:r>
      <w:r w:rsidR="00083A22">
        <w:rPr>
          <w:sz w:val="28"/>
          <w:szCs w:val="28"/>
        </w:rPr>
        <w:t xml:space="preserve">участие в </w:t>
      </w:r>
      <w:r w:rsidR="00256F33">
        <w:rPr>
          <w:sz w:val="28"/>
          <w:szCs w:val="28"/>
          <w:lang w:val="en-US"/>
        </w:rPr>
        <w:t>XXIX</w:t>
      </w:r>
      <w:r w:rsidR="00256F33" w:rsidRPr="00256F33">
        <w:rPr>
          <w:sz w:val="28"/>
          <w:szCs w:val="28"/>
        </w:rPr>
        <w:t xml:space="preserve"> </w:t>
      </w:r>
      <w:r w:rsidR="00083A22">
        <w:rPr>
          <w:sz w:val="28"/>
          <w:szCs w:val="28"/>
        </w:rPr>
        <w:t>Республиканском</w:t>
      </w:r>
      <w:r>
        <w:rPr>
          <w:sz w:val="28"/>
          <w:szCs w:val="28"/>
        </w:rPr>
        <w:t xml:space="preserve"> </w:t>
      </w:r>
      <w:r w:rsidRPr="00F56D9B">
        <w:rPr>
          <w:sz w:val="28"/>
          <w:szCs w:val="28"/>
        </w:rPr>
        <w:t xml:space="preserve"> праздник</w:t>
      </w:r>
      <w:r w:rsidR="00083A22">
        <w:rPr>
          <w:sz w:val="28"/>
          <w:szCs w:val="28"/>
        </w:rPr>
        <w:t>е</w:t>
      </w:r>
      <w:r w:rsidRPr="00F56D9B">
        <w:rPr>
          <w:sz w:val="28"/>
          <w:szCs w:val="28"/>
        </w:rPr>
        <w:t xml:space="preserve"> </w:t>
      </w:r>
      <w:r w:rsidR="00704753">
        <w:rPr>
          <w:sz w:val="28"/>
          <w:szCs w:val="28"/>
        </w:rPr>
        <w:t>народной песни</w:t>
      </w:r>
      <w:r w:rsidR="00083A22">
        <w:rPr>
          <w:sz w:val="28"/>
          <w:szCs w:val="28"/>
        </w:rPr>
        <w:t xml:space="preserve"> и музыки </w:t>
      </w:r>
      <w:r w:rsidR="00083A22">
        <w:rPr>
          <w:b/>
          <w:sz w:val="28"/>
          <w:szCs w:val="28"/>
        </w:rPr>
        <w:t>(офлайн)</w:t>
      </w:r>
    </w:p>
    <w:p w:rsidR="009F3A9A" w:rsidRPr="009F3A9A" w:rsidRDefault="009F3A9A" w:rsidP="009F3A9A">
      <w:pPr>
        <w:jc w:val="both"/>
        <w:rPr>
          <w:sz w:val="28"/>
          <w:szCs w:val="28"/>
        </w:rPr>
      </w:pPr>
      <w:r w:rsidRPr="00D609F7">
        <w:rPr>
          <w:b/>
          <w:sz w:val="28"/>
          <w:szCs w:val="28"/>
        </w:rPr>
        <w:t>Ответственный:</w:t>
      </w:r>
      <w:r>
        <w:rPr>
          <w:b/>
          <w:sz w:val="28"/>
          <w:szCs w:val="28"/>
        </w:rPr>
        <w:t xml:space="preserve"> </w:t>
      </w:r>
      <w:r w:rsidRPr="009F3A9A">
        <w:rPr>
          <w:sz w:val="28"/>
          <w:szCs w:val="28"/>
        </w:rPr>
        <w:t>худрук ансамбля «Яблонька» Н.В. Курбанова</w:t>
      </w:r>
    </w:p>
    <w:p w:rsidR="00083A22" w:rsidRDefault="00083A22" w:rsidP="00DF4EB9">
      <w:pPr>
        <w:jc w:val="both"/>
        <w:rPr>
          <w:b/>
          <w:sz w:val="28"/>
          <w:szCs w:val="28"/>
          <w:u w:val="single"/>
        </w:rPr>
      </w:pPr>
    </w:p>
    <w:p w:rsidR="009F3A9A" w:rsidRPr="00291150" w:rsidRDefault="009F3A9A" w:rsidP="009F3A9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5.11.2020</w:t>
      </w:r>
      <w:r>
        <w:rPr>
          <w:b/>
          <w:i/>
          <w:sz w:val="28"/>
          <w:szCs w:val="28"/>
          <w:u w:val="single"/>
        </w:rPr>
        <w:t xml:space="preserve"> </w:t>
      </w:r>
    </w:p>
    <w:p w:rsidR="009F3A9A" w:rsidRDefault="009F3A9A" w:rsidP="009F3A9A">
      <w:pPr>
        <w:jc w:val="both"/>
        <w:rPr>
          <w:sz w:val="28"/>
          <w:szCs w:val="28"/>
        </w:rPr>
      </w:pPr>
      <w:r w:rsidRPr="00295BC1">
        <w:rPr>
          <w:sz w:val="28"/>
          <w:szCs w:val="28"/>
        </w:rPr>
        <w:t>«</w:t>
      </w:r>
      <w:r>
        <w:rPr>
          <w:sz w:val="28"/>
          <w:szCs w:val="28"/>
        </w:rPr>
        <w:t>Мамочка милая!</w:t>
      </w:r>
      <w:r w:rsidRPr="00295BC1">
        <w:rPr>
          <w:sz w:val="28"/>
          <w:szCs w:val="28"/>
        </w:rPr>
        <w:t xml:space="preserve">» </w:t>
      </w:r>
      <w:r w:rsidRPr="00EA502B">
        <w:rPr>
          <w:sz w:val="28"/>
          <w:szCs w:val="28"/>
        </w:rPr>
        <w:t>концертная программа</w:t>
      </w:r>
      <w:r w:rsidRPr="00295BC1">
        <w:rPr>
          <w:sz w:val="28"/>
          <w:szCs w:val="28"/>
        </w:rPr>
        <w:t xml:space="preserve"> из цикла «У самовара»</w:t>
      </w:r>
    </w:p>
    <w:p w:rsidR="009F3A9A" w:rsidRDefault="009F3A9A" w:rsidP="009F3A9A">
      <w:pPr>
        <w:jc w:val="both"/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256F33">
        <w:rPr>
          <w:sz w:val="28"/>
          <w:szCs w:val="28"/>
        </w:rPr>
        <w:t>адресные поздравления по согласованию</w:t>
      </w:r>
    </w:p>
    <w:p w:rsidR="009F3A9A" w:rsidRDefault="009F3A9A" w:rsidP="009F3A9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3C26BF">
        <w:rPr>
          <w:sz w:val="28"/>
          <w:szCs w:val="28"/>
        </w:rPr>
        <w:t>зав. клубом «У самовара» Коваленко Н.А.</w:t>
      </w:r>
    </w:p>
    <w:p w:rsidR="009F3A9A" w:rsidRDefault="009F3A9A" w:rsidP="00DF4EB9">
      <w:pPr>
        <w:jc w:val="both"/>
        <w:rPr>
          <w:b/>
          <w:sz w:val="28"/>
          <w:szCs w:val="28"/>
          <w:u w:val="single"/>
        </w:rPr>
      </w:pPr>
    </w:p>
    <w:p w:rsidR="00DF4EB9" w:rsidRPr="00291150" w:rsidRDefault="008D7246" w:rsidP="00DF4EB9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8B5525">
        <w:rPr>
          <w:b/>
          <w:sz w:val="28"/>
          <w:szCs w:val="28"/>
          <w:u w:val="single"/>
        </w:rPr>
        <w:t>.11.2020</w:t>
      </w:r>
      <w:r w:rsidR="00DF4EB9">
        <w:rPr>
          <w:b/>
          <w:i/>
          <w:sz w:val="28"/>
          <w:szCs w:val="28"/>
          <w:u w:val="single"/>
        </w:rPr>
        <w:t xml:space="preserve"> </w:t>
      </w:r>
    </w:p>
    <w:p w:rsidR="00DF4EB9" w:rsidRDefault="00DF4EB9" w:rsidP="00DF4EB9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 w:rsidR="005D2F5C">
        <w:rPr>
          <w:sz w:val="28"/>
          <w:szCs w:val="28"/>
        </w:rPr>
        <w:t>Играй</w:t>
      </w:r>
      <w:r w:rsidRPr="00F56D9B">
        <w:rPr>
          <w:sz w:val="28"/>
          <w:szCs w:val="28"/>
        </w:rPr>
        <w:t xml:space="preserve"> гармонь, звени частушка</w:t>
      </w:r>
      <w:r w:rsidR="005D2F5C">
        <w:rPr>
          <w:sz w:val="28"/>
          <w:szCs w:val="28"/>
        </w:rPr>
        <w:t>!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- м</w:t>
      </w:r>
      <w:r w:rsidRPr="00F56D9B">
        <w:rPr>
          <w:sz w:val="28"/>
          <w:szCs w:val="28"/>
        </w:rPr>
        <w:t>униципальный праздник русской культуры</w:t>
      </w:r>
      <w:r w:rsidR="008B5525">
        <w:rPr>
          <w:sz w:val="28"/>
          <w:szCs w:val="28"/>
        </w:rPr>
        <w:t xml:space="preserve"> </w:t>
      </w:r>
      <w:r w:rsidR="008B5525">
        <w:rPr>
          <w:b/>
          <w:sz w:val="28"/>
          <w:szCs w:val="28"/>
        </w:rPr>
        <w:t>(офлайн)</w:t>
      </w:r>
      <w:r w:rsidRPr="00F56D9B">
        <w:rPr>
          <w:sz w:val="28"/>
          <w:szCs w:val="28"/>
        </w:rPr>
        <w:t xml:space="preserve"> </w:t>
      </w:r>
    </w:p>
    <w:p w:rsidR="00DF4EB9" w:rsidRDefault="00DF4EB9" w:rsidP="00DF4E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 w:rsidR="008B5525" w:rsidRPr="009F3A9A">
        <w:rPr>
          <w:sz w:val="28"/>
          <w:szCs w:val="28"/>
        </w:rPr>
        <w:t>сеть Интернет</w:t>
      </w:r>
    </w:p>
    <w:p w:rsidR="00DF4EB9" w:rsidRDefault="00DF4EB9" w:rsidP="008B552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м</w:t>
      </w:r>
      <w:r w:rsidRPr="00F56D9B">
        <w:rPr>
          <w:sz w:val="28"/>
          <w:szCs w:val="28"/>
        </w:rPr>
        <w:t>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</w:t>
      </w:r>
      <w:r w:rsidR="008B5525">
        <w:rPr>
          <w:sz w:val="28"/>
          <w:szCs w:val="28"/>
        </w:rPr>
        <w:t>.</w:t>
      </w:r>
    </w:p>
    <w:p w:rsidR="00DF4EB9" w:rsidRDefault="00DF4EB9" w:rsidP="00713CE9">
      <w:pPr>
        <w:rPr>
          <w:b/>
          <w:sz w:val="28"/>
          <w:szCs w:val="28"/>
          <w:u w:val="single"/>
        </w:rPr>
      </w:pPr>
    </w:p>
    <w:p w:rsidR="0053495F" w:rsidRPr="00291150" w:rsidRDefault="00885475" w:rsidP="005349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.11</w:t>
      </w:r>
      <w:r w:rsidR="0053495F">
        <w:rPr>
          <w:b/>
          <w:sz w:val="28"/>
          <w:szCs w:val="28"/>
          <w:u w:val="single"/>
        </w:rPr>
        <w:t>. 2020</w:t>
      </w:r>
      <w:bookmarkStart w:id="0" w:name="_GoBack"/>
      <w:bookmarkEnd w:id="0"/>
    </w:p>
    <w:p w:rsidR="0053495F" w:rsidRDefault="0053495F" w:rsidP="0053495F">
      <w:pPr>
        <w:rPr>
          <w:sz w:val="28"/>
          <w:szCs w:val="28"/>
        </w:rPr>
      </w:pPr>
      <w:r>
        <w:rPr>
          <w:sz w:val="28"/>
          <w:szCs w:val="28"/>
        </w:rPr>
        <w:t xml:space="preserve">«Диковинки русской горницы» - </w:t>
      </w:r>
      <w:proofErr w:type="spellStart"/>
      <w:r>
        <w:rPr>
          <w:sz w:val="28"/>
          <w:szCs w:val="28"/>
        </w:rPr>
        <w:t>этноэкскурс</w:t>
      </w:r>
      <w:proofErr w:type="spellEnd"/>
      <w:r>
        <w:rPr>
          <w:sz w:val="28"/>
          <w:szCs w:val="28"/>
        </w:rPr>
        <w:t xml:space="preserve"> онлайн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4D774F" w:rsidRPr="00291150" w:rsidRDefault="004D774F" w:rsidP="004D774F">
      <w:pPr>
        <w:rPr>
          <w:b/>
          <w:i/>
          <w:sz w:val="28"/>
          <w:szCs w:val="28"/>
          <w:u w:val="single"/>
        </w:rPr>
      </w:pPr>
      <w:r w:rsidRPr="003849E8">
        <w:rPr>
          <w:b/>
          <w:i/>
          <w:sz w:val="28"/>
          <w:szCs w:val="28"/>
          <w:u w:val="single"/>
        </w:rPr>
        <w:t>По графику</w:t>
      </w:r>
      <w:r>
        <w:rPr>
          <w:b/>
          <w:sz w:val="28"/>
          <w:szCs w:val="28"/>
          <w:u w:val="single"/>
        </w:rPr>
        <w:t xml:space="preserve">   11.2020  </w:t>
      </w:r>
    </w:p>
    <w:p w:rsidR="004D774F" w:rsidRDefault="004D774F" w:rsidP="004D774F">
      <w:pPr>
        <w:jc w:val="both"/>
        <w:rPr>
          <w:b/>
          <w:sz w:val="28"/>
          <w:szCs w:val="28"/>
        </w:rPr>
      </w:pPr>
      <w:r w:rsidRPr="00F56D9B">
        <w:rPr>
          <w:sz w:val="28"/>
          <w:szCs w:val="28"/>
        </w:rPr>
        <w:t>Приём планов  и отчётов</w:t>
      </w:r>
      <w:r>
        <w:rPr>
          <w:sz w:val="28"/>
          <w:szCs w:val="28"/>
        </w:rPr>
        <w:t xml:space="preserve"> </w:t>
      </w:r>
    </w:p>
    <w:p w:rsidR="004D774F" w:rsidRDefault="004D774F" w:rsidP="004D77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4D774F" w:rsidRDefault="004D774F" w:rsidP="004D774F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пец. по методике клубной работы Дунаевская С.А. 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721D67" w:rsidRDefault="00721D67" w:rsidP="009C41D3">
      <w:pPr>
        <w:jc w:val="both"/>
        <w:rPr>
          <w:sz w:val="28"/>
          <w:szCs w:val="28"/>
        </w:rPr>
      </w:pPr>
    </w:p>
    <w:p w:rsidR="00721D67" w:rsidRDefault="00721D67" w:rsidP="00721D67">
      <w:pPr>
        <w:jc w:val="both"/>
        <w:rPr>
          <w:sz w:val="28"/>
          <w:szCs w:val="28"/>
        </w:rPr>
      </w:pPr>
    </w:p>
    <w:p w:rsidR="00471CC4" w:rsidRDefault="00471CC4" w:rsidP="00471CC4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956B39" w:rsidRDefault="00956B39" w:rsidP="00956B39">
      <w:pPr>
        <w:rPr>
          <w:sz w:val="28"/>
          <w:szCs w:val="28"/>
        </w:rPr>
      </w:pPr>
      <w:r>
        <w:rPr>
          <w:sz w:val="28"/>
          <w:szCs w:val="28"/>
        </w:rPr>
        <w:t>Методист по народному творчеству</w:t>
      </w:r>
    </w:p>
    <w:p w:rsidR="00956B39" w:rsidRPr="00291150" w:rsidRDefault="00956B39" w:rsidP="00956B39">
      <w:pPr>
        <w:rPr>
          <w:sz w:val="28"/>
          <w:szCs w:val="28"/>
        </w:rPr>
      </w:pPr>
      <w:r>
        <w:rPr>
          <w:sz w:val="28"/>
          <w:szCs w:val="28"/>
        </w:rPr>
        <w:t>МКУК «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.А. Исаева</w:t>
      </w:r>
    </w:p>
    <w:p w:rsidR="00BA1D97" w:rsidRDefault="00BA1D97" w:rsidP="00956B39">
      <w:pPr>
        <w:rPr>
          <w:sz w:val="28"/>
          <w:szCs w:val="28"/>
        </w:rPr>
      </w:pPr>
    </w:p>
    <w:sectPr w:rsidR="00BA1D97" w:rsidSect="00BC39E7">
      <w:pgSz w:w="11906" w:h="16838"/>
      <w:pgMar w:top="1134" w:right="850" w:bottom="1134" w:left="1701" w:header="708" w:footer="708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24"/>
    <w:multiLevelType w:val="hybridMultilevel"/>
    <w:tmpl w:val="121E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21E50"/>
    <w:rsid w:val="00083A22"/>
    <w:rsid w:val="000D6B9D"/>
    <w:rsid w:val="00107466"/>
    <w:rsid w:val="00110514"/>
    <w:rsid w:val="00135AD5"/>
    <w:rsid w:val="00141224"/>
    <w:rsid w:val="00167258"/>
    <w:rsid w:val="00167BD0"/>
    <w:rsid w:val="001826E9"/>
    <w:rsid w:val="00182E25"/>
    <w:rsid w:val="001A100F"/>
    <w:rsid w:val="001C1187"/>
    <w:rsid w:val="001D49E1"/>
    <w:rsid w:val="001E015F"/>
    <w:rsid w:val="001F3F46"/>
    <w:rsid w:val="002031D1"/>
    <w:rsid w:val="00212F52"/>
    <w:rsid w:val="00214575"/>
    <w:rsid w:val="002312FD"/>
    <w:rsid w:val="00235465"/>
    <w:rsid w:val="00245BA0"/>
    <w:rsid w:val="00256F33"/>
    <w:rsid w:val="002577A7"/>
    <w:rsid w:val="00262098"/>
    <w:rsid w:val="002863F8"/>
    <w:rsid w:val="00292019"/>
    <w:rsid w:val="002B51F8"/>
    <w:rsid w:val="002B58AF"/>
    <w:rsid w:val="003366CE"/>
    <w:rsid w:val="00336735"/>
    <w:rsid w:val="0034156C"/>
    <w:rsid w:val="00355C6B"/>
    <w:rsid w:val="003849E8"/>
    <w:rsid w:val="003B452E"/>
    <w:rsid w:val="003C01D9"/>
    <w:rsid w:val="003C1967"/>
    <w:rsid w:val="003C26BF"/>
    <w:rsid w:val="003F726F"/>
    <w:rsid w:val="00401D59"/>
    <w:rsid w:val="0040492A"/>
    <w:rsid w:val="00426B8A"/>
    <w:rsid w:val="00437E6D"/>
    <w:rsid w:val="004446DA"/>
    <w:rsid w:val="00471CC4"/>
    <w:rsid w:val="00487806"/>
    <w:rsid w:val="00494033"/>
    <w:rsid w:val="0049637E"/>
    <w:rsid w:val="00497C77"/>
    <w:rsid w:val="004B233A"/>
    <w:rsid w:val="004B2FD1"/>
    <w:rsid w:val="004B6F8F"/>
    <w:rsid w:val="004C14A2"/>
    <w:rsid w:val="004C2D2D"/>
    <w:rsid w:val="004D37A0"/>
    <w:rsid w:val="004D774F"/>
    <w:rsid w:val="004E086A"/>
    <w:rsid w:val="004F5805"/>
    <w:rsid w:val="00503EB4"/>
    <w:rsid w:val="00532D9C"/>
    <w:rsid w:val="00533415"/>
    <w:rsid w:val="0053495F"/>
    <w:rsid w:val="00534F63"/>
    <w:rsid w:val="00552B15"/>
    <w:rsid w:val="00557108"/>
    <w:rsid w:val="00557D7C"/>
    <w:rsid w:val="00576FF7"/>
    <w:rsid w:val="005B6771"/>
    <w:rsid w:val="005C04AE"/>
    <w:rsid w:val="005C1B98"/>
    <w:rsid w:val="005D2F5C"/>
    <w:rsid w:val="0060047C"/>
    <w:rsid w:val="006211A4"/>
    <w:rsid w:val="00624B92"/>
    <w:rsid w:val="00632A2C"/>
    <w:rsid w:val="006359BA"/>
    <w:rsid w:val="00640472"/>
    <w:rsid w:val="006506AD"/>
    <w:rsid w:val="00655090"/>
    <w:rsid w:val="0066518E"/>
    <w:rsid w:val="00673002"/>
    <w:rsid w:val="006B7A81"/>
    <w:rsid w:val="006E00DE"/>
    <w:rsid w:val="006E7570"/>
    <w:rsid w:val="006F7318"/>
    <w:rsid w:val="006F765A"/>
    <w:rsid w:val="0070076F"/>
    <w:rsid w:val="00704753"/>
    <w:rsid w:val="00713CE9"/>
    <w:rsid w:val="00721D67"/>
    <w:rsid w:val="007225D6"/>
    <w:rsid w:val="007728B6"/>
    <w:rsid w:val="00773A01"/>
    <w:rsid w:val="00773A99"/>
    <w:rsid w:val="00780875"/>
    <w:rsid w:val="007835BE"/>
    <w:rsid w:val="00790191"/>
    <w:rsid w:val="00797D11"/>
    <w:rsid w:val="007A632F"/>
    <w:rsid w:val="007C128F"/>
    <w:rsid w:val="007D6F7D"/>
    <w:rsid w:val="007D7DEB"/>
    <w:rsid w:val="007E7040"/>
    <w:rsid w:val="007F5968"/>
    <w:rsid w:val="00800DC5"/>
    <w:rsid w:val="008055F9"/>
    <w:rsid w:val="00806763"/>
    <w:rsid w:val="00812F0B"/>
    <w:rsid w:val="008419E3"/>
    <w:rsid w:val="00845929"/>
    <w:rsid w:val="00855856"/>
    <w:rsid w:val="008562B8"/>
    <w:rsid w:val="00857BEF"/>
    <w:rsid w:val="00857D3C"/>
    <w:rsid w:val="008705B9"/>
    <w:rsid w:val="00873D58"/>
    <w:rsid w:val="0088540E"/>
    <w:rsid w:val="00885475"/>
    <w:rsid w:val="008A49B1"/>
    <w:rsid w:val="008B2DC2"/>
    <w:rsid w:val="008B5525"/>
    <w:rsid w:val="008C2EEA"/>
    <w:rsid w:val="008D7246"/>
    <w:rsid w:val="008E3178"/>
    <w:rsid w:val="009015CD"/>
    <w:rsid w:val="009126D4"/>
    <w:rsid w:val="00932E64"/>
    <w:rsid w:val="0094265E"/>
    <w:rsid w:val="00956563"/>
    <w:rsid w:val="00956B39"/>
    <w:rsid w:val="00957361"/>
    <w:rsid w:val="009944B3"/>
    <w:rsid w:val="009A054D"/>
    <w:rsid w:val="009A0840"/>
    <w:rsid w:val="009B7539"/>
    <w:rsid w:val="009C41D3"/>
    <w:rsid w:val="009D43C8"/>
    <w:rsid w:val="009D6661"/>
    <w:rsid w:val="009E47B9"/>
    <w:rsid w:val="009F3A9A"/>
    <w:rsid w:val="009F6C69"/>
    <w:rsid w:val="00A12B18"/>
    <w:rsid w:val="00A12E1A"/>
    <w:rsid w:val="00A14D36"/>
    <w:rsid w:val="00A34C14"/>
    <w:rsid w:val="00A34DED"/>
    <w:rsid w:val="00A36830"/>
    <w:rsid w:val="00A44FC0"/>
    <w:rsid w:val="00A46870"/>
    <w:rsid w:val="00A52E3E"/>
    <w:rsid w:val="00A676E2"/>
    <w:rsid w:val="00A77273"/>
    <w:rsid w:val="00A8339E"/>
    <w:rsid w:val="00A901DC"/>
    <w:rsid w:val="00AA1C9C"/>
    <w:rsid w:val="00AA5D78"/>
    <w:rsid w:val="00AA696E"/>
    <w:rsid w:val="00AC1EE2"/>
    <w:rsid w:val="00AE1CCE"/>
    <w:rsid w:val="00B4396C"/>
    <w:rsid w:val="00B52522"/>
    <w:rsid w:val="00B64F8D"/>
    <w:rsid w:val="00B7047F"/>
    <w:rsid w:val="00B866C5"/>
    <w:rsid w:val="00BA1D97"/>
    <w:rsid w:val="00BA4E39"/>
    <w:rsid w:val="00BB0B4C"/>
    <w:rsid w:val="00BB6576"/>
    <w:rsid w:val="00BC11D9"/>
    <w:rsid w:val="00BC39E7"/>
    <w:rsid w:val="00BD3AFE"/>
    <w:rsid w:val="00BE3799"/>
    <w:rsid w:val="00BF5529"/>
    <w:rsid w:val="00C0419D"/>
    <w:rsid w:val="00C10C20"/>
    <w:rsid w:val="00C20B58"/>
    <w:rsid w:val="00C26B18"/>
    <w:rsid w:val="00C31221"/>
    <w:rsid w:val="00C35786"/>
    <w:rsid w:val="00C37508"/>
    <w:rsid w:val="00C61CAC"/>
    <w:rsid w:val="00C67C8A"/>
    <w:rsid w:val="00C7222D"/>
    <w:rsid w:val="00C8236F"/>
    <w:rsid w:val="00CA3074"/>
    <w:rsid w:val="00CB097F"/>
    <w:rsid w:val="00CB3D9D"/>
    <w:rsid w:val="00CB7F00"/>
    <w:rsid w:val="00CD15FD"/>
    <w:rsid w:val="00CE4118"/>
    <w:rsid w:val="00CF3142"/>
    <w:rsid w:val="00D01F79"/>
    <w:rsid w:val="00D1705E"/>
    <w:rsid w:val="00D3252A"/>
    <w:rsid w:val="00D702A6"/>
    <w:rsid w:val="00D863D3"/>
    <w:rsid w:val="00D95591"/>
    <w:rsid w:val="00DA0533"/>
    <w:rsid w:val="00DA5435"/>
    <w:rsid w:val="00DA6EA4"/>
    <w:rsid w:val="00DD1D9C"/>
    <w:rsid w:val="00DE4ABC"/>
    <w:rsid w:val="00DF4EB9"/>
    <w:rsid w:val="00E074C0"/>
    <w:rsid w:val="00E1150F"/>
    <w:rsid w:val="00E516A3"/>
    <w:rsid w:val="00E555EA"/>
    <w:rsid w:val="00E75080"/>
    <w:rsid w:val="00E86DFF"/>
    <w:rsid w:val="00E9748E"/>
    <w:rsid w:val="00ED7BD6"/>
    <w:rsid w:val="00EE6E2F"/>
    <w:rsid w:val="00EF495E"/>
    <w:rsid w:val="00EF5227"/>
    <w:rsid w:val="00EF5878"/>
    <w:rsid w:val="00F02422"/>
    <w:rsid w:val="00F0243A"/>
    <w:rsid w:val="00F071FF"/>
    <w:rsid w:val="00F13DCE"/>
    <w:rsid w:val="00F16FC2"/>
    <w:rsid w:val="00F205E5"/>
    <w:rsid w:val="00F2623A"/>
    <w:rsid w:val="00F412B3"/>
    <w:rsid w:val="00F42E48"/>
    <w:rsid w:val="00F50B58"/>
    <w:rsid w:val="00F555D1"/>
    <w:rsid w:val="00F62479"/>
    <w:rsid w:val="00F67CEE"/>
    <w:rsid w:val="00F8115C"/>
    <w:rsid w:val="00F81A77"/>
    <w:rsid w:val="00FA773B"/>
    <w:rsid w:val="00FC682A"/>
    <w:rsid w:val="00FE2903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9C8B-AEC8-450E-8DF5-0FFB70B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0-10-26T09:10:00Z</cp:lastPrinted>
  <dcterms:created xsi:type="dcterms:W3CDTF">2016-12-07T05:36:00Z</dcterms:created>
  <dcterms:modified xsi:type="dcterms:W3CDTF">2020-10-26T09:35:00Z</dcterms:modified>
</cp:coreProperties>
</file>